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45" w:rsidRPr="00542EBA" w:rsidRDefault="000B5645" w:rsidP="000B5645">
      <w:pPr>
        <w:jc w:val="center"/>
        <w:rPr>
          <w:i/>
          <w:sz w:val="44"/>
          <w:szCs w:val="44"/>
        </w:rPr>
      </w:pPr>
      <w:r>
        <w:rPr>
          <w:i/>
          <w:sz w:val="44"/>
          <w:szCs w:val="44"/>
        </w:rPr>
        <w:t xml:space="preserve">The </w:t>
      </w:r>
      <w:r w:rsidRPr="00383E3B">
        <w:rPr>
          <w:i/>
          <w:sz w:val="44"/>
          <w:szCs w:val="44"/>
        </w:rPr>
        <w:t>Catcher in the Rye</w:t>
      </w:r>
      <w:r w:rsidR="00542EBA">
        <w:rPr>
          <w:sz w:val="44"/>
          <w:szCs w:val="44"/>
        </w:rPr>
        <w:t xml:space="preserve"> </w:t>
      </w:r>
      <w:r w:rsidR="00542EBA" w:rsidRPr="00542EBA">
        <w:rPr>
          <w:sz w:val="44"/>
          <w:szCs w:val="44"/>
        </w:rPr>
        <w:t>Research Project</w:t>
      </w:r>
    </w:p>
    <w:p w:rsidR="000B5645" w:rsidRDefault="000B5645" w:rsidP="000B5645">
      <w:pPr>
        <w:jc w:val="center"/>
      </w:pPr>
    </w:p>
    <w:p w:rsidR="00E41427" w:rsidRDefault="00E41427" w:rsidP="00E41427">
      <w:pPr>
        <w:rPr>
          <w:b/>
        </w:rPr>
      </w:pPr>
    </w:p>
    <w:p w:rsidR="00E41427" w:rsidRDefault="00E41427" w:rsidP="00E41427">
      <w:pPr>
        <w:rPr>
          <w:b/>
        </w:rPr>
      </w:pPr>
      <w:r w:rsidRPr="00E41427">
        <w:rPr>
          <w:b/>
        </w:rPr>
        <w:t>Part One:</w:t>
      </w:r>
    </w:p>
    <w:p w:rsidR="00E41427" w:rsidRDefault="00E41427" w:rsidP="00E41427">
      <w:pPr>
        <w:rPr>
          <w:b/>
        </w:rPr>
      </w:pPr>
    </w:p>
    <w:p w:rsidR="00E41427" w:rsidRDefault="00E41427" w:rsidP="00E41427">
      <w:r>
        <w:t xml:space="preserve">As you read the novel </w:t>
      </w:r>
      <w:r>
        <w:rPr>
          <w:i/>
        </w:rPr>
        <w:t>The Catcher in the Rye</w:t>
      </w:r>
      <w:r>
        <w:t>, make notations of instances when the main character, Holden Caulfield, shows evidence of the following:  anxiety, insecurity, depression, hallucinations, violent outbursts, substance abuse, obsessive compulsive disorder (OCD), bi-polar disorder, eating disorder, or suicidal thoughts/actions.</w:t>
      </w:r>
    </w:p>
    <w:p w:rsidR="00E41427" w:rsidRDefault="00E41427" w:rsidP="00E41427"/>
    <w:p w:rsidR="00E41427" w:rsidRPr="00E41427" w:rsidRDefault="00E41427" w:rsidP="00E41427">
      <w:r>
        <w:t>Transfer these notations into a list, complete with page numbers.</w:t>
      </w:r>
    </w:p>
    <w:p w:rsidR="00E41427" w:rsidRDefault="00E41427" w:rsidP="000B5645">
      <w:pPr>
        <w:rPr>
          <w:b/>
        </w:rPr>
      </w:pPr>
    </w:p>
    <w:p w:rsidR="00E41427" w:rsidRDefault="00E41427" w:rsidP="000B5645">
      <w:pPr>
        <w:rPr>
          <w:b/>
        </w:rPr>
      </w:pPr>
      <w:r>
        <w:rPr>
          <w:b/>
        </w:rPr>
        <w:t>Part Two:</w:t>
      </w:r>
    </w:p>
    <w:p w:rsidR="00E41427" w:rsidRDefault="00E41427" w:rsidP="000B5645">
      <w:pPr>
        <w:rPr>
          <w:b/>
        </w:rPr>
      </w:pPr>
    </w:p>
    <w:p w:rsidR="00E41427" w:rsidRDefault="00391964" w:rsidP="000B5645">
      <w:r>
        <w:t xml:space="preserve">Think back to the group assignment we did where you studied the various signs, symptoms, and treatments of the various mental disorders. Which disorder (or disorders) do you think Holden has? You may need to do some additional searching on </w:t>
      </w:r>
      <w:proofErr w:type="spellStart"/>
      <w:r>
        <w:t>webmd</w:t>
      </w:r>
      <w:proofErr w:type="spellEnd"/>
      <w:r>
        <w:t xml:space="preserve"> or another website if you no longer have the articles I gave you.</w:t>
      </w:r>
    </w:p>
    <w:p w:rsidR="00391964" w:rsidRDefault="00391964" w:rsidP="000B5645"/>
    <w:p w:rsidR="00391964" w:rsidRDefault="00391964" w:rsidP="000B5645">
      <w:r>
        <w:t>You will need detailed information on whatever disorder you choose to diagnose Holden with and you will need to document where you got that information.</w:t>
      </w:r>
    </w:p>
    <w:p w:rsidR="00E41427" w:rsidRDefault="00E41427" w:rsidP="000B5645">
      <w:pPr>
        <w:rPr>
          <w:b/>
        </w:rPr>
      </w:pPr>
    </w:p>
    <w:p w:rsidR="00542EBA" w:rsidRDefault="00542EBA" w:rsidP="000B5645">
      <w:pPr>
        <w:rPr>
          <w:b/>
        </w:rPr>
      </w:pPr>
    </w:p>
    <w:p w:rsidR="000B5645" w:rsidRPr="00306026" w:rsidRDefault="008C386C" w:rsidP="000B5645">
      <w:pPr>
        <w:rPr>
          <w:b/>
        </w:rPr>
      </w:pPr>
      <w:r>
        <w:rPr>
          <w:b/>
        </w:rPr>
        <w:t>Part Three “</w:t>
      </w:r>
      <w:r w:rsidR="000B5645" w:rsidRPr="00306026">
        <w:rPr>
          <w:b/>
        </w:rPr>
        <w:t xml:space="preserve">You Be </w:t>
      </w:r>
      <w:proofErr w:type="gramStart"/>
      <w:r w:rsidR="000B5645" w:rsidRPr="00306026">
        <w:rPr>
          <w:b/>
        </w:rPr>
        <w:t>The</w:t>
      </w:r>
      <w:proofErr w:type="gramEnd"/>
      <w:r w:rsidR="000B5645" w:rsidRPr="00306026">
        <w:rPr>
          <w:b/>
        </w:rPr>
        <w:t xml:space="preserve"> Shrink</w:t>
      </w:r>
      <w:r>
        <w:rPr>
          <w:b/>
        </w:rPr>
        <w:t>”:</w:t>
      </w:r>
    </w:p>
    <w:p w:rsidR="008C386C" w:rsidRDefault="008C386C" w:rsidP="000B5645"/>
    <w:p w:rsidR="008C386C" w:rsidRPr="00391964" w:rsidRDefault="008C386C" w:rsidP="00391964">
      <w:r>
        <w:t xml:space="preserve">This is a role-play activity.  Pretend you </w:t>
      </w:r>
      <w:r w:rsidR="000B5645">
        <w:t>are the admitting psychiatrist at th</w:t>
      </w:r>
      <w:r>
        <w:t xml:space="preserve">e mental hospital where Holden has been brought for treatment.  </w:t>
      </w:r>
      <w:r w:rsidR="00391964">
        <w:t xml:space="preserve">Your “observation” was the reading you did of </w:t>
      </w:r>
      <w:r w:rsidR="00391964" w:rsidRPr="00391964">
        <w:rPr>
          <w:i/>
        </w:rPr>
        <w:t>Catcher in the Rye</w:t>
      </w:r>
      <w:r w:rsidR="00391964">
        <w:rPr>
          <w:i/>
        </w:rPr>
        <w:t xml:space="preserve">. </w:t>
      </w:r>
      <w:r w:rsidR="00391964">
        <w:t>Imagine that you are the psychologist Holden was telling this story to.</w:t>
      </w:r>
    </w:p>
    <w:p w:rsidR="008C386C" w:rsidRDefault="008C386C" w:rsidP="008C386C"/>
    <w:p w:rsidR="000B5645" w:rsidRDefault="008C386C" w:rsidP="008C386C">
      <w:r>
        <w:t xml:space="preserve">Following this, make a formal diagnosis of Holden’s mental and emotional problems.  </w:t>
      </w:r>
    </w:p>
    <w:p w:rsidR="007A1BD1" w:rsidRDefault="008C386C" w:rsidP="008C386C">
      <w:r>
        <w:t xml:space="preserve">The third part of your job as a psychiatrist is to create </w:t>
      </w:r>
      <w:r w:rsidR="00391964">
        <w:t>a treatment plan for Holden.  Yo</w:t>
      </w:r>
      <w:r>
        <w:t xml:space="preserve">ur plan should match symptoms and descriptions of illnesses.  </w:t>
      </w:r>
      <w:r w:rsidR="007A1BD1">
        <w:t xml:space="preserve">Include treatment at the hospital and at home after release.  </w:t>
      </w:r>
      <w:r>
        <w:t>Also include citations here.</w:t>
      </w:r>
    </w:p>
    <w:p w:rsidR="008C386C" w:rsidRDefault="008C386C" w:rsidP="008C386C"/>
    <w:p w:rsidR="008C386C" w:rsidRPr="00CB0819" w:rsidRDefault="008C386C" w:rsidP="008C386C">
      <w:r>
        <w:t>The final part of your wr</w:t>
      </w:r>
      <w:r w:rsidR="00CB0819">
        <w:t>i</w:t>
      </w:r>
      <w:r>
        <w:t>t</w:t>
      </w:r>
      <w:r w:rsidR="00CB0819">
        <w:t xml:space="preserve">ten analysis is a bibliography of all sources used.  Include the novel.  Cite the novel as the following on your bibliography page:  Salinger, J. D. </w:t>
      </w:r>
      <w:proofErr w:type="gramStart"/>
      <w:r w:rsidR="00CB0819">
        <w:rPr>
          <w:i/>
        </w:rPr>
        <w:t>The Catcher in the Rye</w:t>
      </w:r>
      <w:r w:rsidR="00CB0819">
        <w:t>.</w:t>
      </w:r>
      <w:proofErr w:type="gramEnd"/>
      <w:r w:rsidR="00CB0819">
        <w:t xml:space="preserve">  Little, Brown, and Company:  New York, 1951.</w:t>
      </w:r>
      <w:r w:rsidR="007A1BD1">
        <w:t xml:space="preserve"> Entitle your page “Bibliography” (without the quotes in same font as entries</w:t>
      </w:r>
      <w:r w:rsidR="002E62A1">
        <w:t>)</w:t>
      </w:r>
      <w:r w:rsidR="007A1BD1">
        <w:t>.</w:t>
      </w:r>
    </w:p>
    <w:p w:rsidR="000B5645" w:rsidRDefault="000B5645" w:rsidP="000B5645"/>
    <w:p w:rsidR="002E62A1" w:rsidRPr="002E62A1" w:rsidRDefault="002E62A1" w:rsidP="000B5645">
      <w:pPr>
        <w:rPr>
          <w:b/>
        </w:rPr>
      </w:pPr>
      <w:r>
        <w:rPr>
          <w:b/>
        </w:rPr>
        <w:t xml:space="preserve">Write all entries on the report in complete sentences.  </w:t>
      </w:r>
      <w:proofErr w:type="gramStart"/>
      <w:r>
        <w:rPr>
          <w:b/>
        </w:rPr>
        <w:t>Group entries by type of symptoms, treatment.</w:t>
      </w:r>
      <w:proofErr w:type="gramEnd"/>
      <w:r>
        <w:rPr>
          <w:b/>
        </w:rPr>
        <w:t xml:space="preserve">  </w:t>
      </w:r>
      <w:proofErr w:type="gramStart"/>
      <w:r>
        <w:rPr>
          <w:b/>
        </w:rPr>
        <w:t>Bullet or number.</w:t>
      </w:r>
      <w:proofErr w:type="gramEnd"/>
      <w:r>
        <w:rPr>
          <w:b/>
        </w:rPr>
        <w:t xml:space="preserve">  </w:t>
      </w:r>
    </w:p>
    <w:p w:rsidR="000B5645" w:rsidRDefault="000B5645" w:rsidP="00CB0819">
      <w:r>
        <w:tab/>
      </w:r>
    </w:p>
    <w:p w:rsidR="000B5645" w:rsidRDefault="000B5645" w:rsidP="000B5645">
      <w:r>
        <w:tab/>
        <w:t xml:space="preserve"> </w:t>
      </w:r>
    </w:p>
    <w:p w:rsidR="000B5645" w:rsidRDefault="000B5645" w:rsidP="000B5645"/>
    <w:p w:rsidR="000B5645" w:rsidRDefault="000B5645" w:rsidP="000B5645"/>
    <w:p w:rsidR="00CB0819" w:rsidRPr="007A1BD1" w:rsidRDefault="00542EBA" w:rsidP="00B71694">
      <w:pPr>
        <w:jc w:val="center"/>
        <w:rPr>
          <w:b/>
          <w:sz w:val="32"/>
          <w:szCs w:val="32"/>
        </w:rPr>
      </w:pPr>
      <w:r w:rsidRPr="007A1BD1">
        <w:rPr>
          <w:b/>
          <w:sz w:val="32"/>
          <w:szCs w:val="32"/>
        </w:rPr>
        <w:lastRenderedPageBreak/>
        <w:t>Morningside Center for Teen Health</w:t>
      </w:r>
    </w:p>
    <w:p w:rsidR="00542EBA" w:rsidRPr="00542EBA" w:rsidRDefault="00542EBA" w:rsidP="00542EBA">
      <w:pPr>
        <w:jc w:val="center"/>
        <w:rPr>
          <w:b/>
          <w:sz w:val="28"/>
          <w:szCs w:val="28"/>
        </w:rPr>
      </w:pPr>
      <w:r w:rsidRPr="00542EBA">
        <w:rPr>
          <w:rFonts w:ascii="Arial" w:hAnsi="Arial" w:cs="Arial"/>
          <w:b/>
          <w:sz w:val="28"/>
          <w:szCs w:val="28"/>
        </w:rPr>
        <w:t xml:space="preserve">1603A Via </w:t>
      </w:r>
      <w:proofErr w:type="spellStart"/>
      <w:r w:rsidRPr="00542EBA">
        <w:rPr>
          <w:rFonts w:ascii="Arial" w:hAnsi="Arial" w:cs="Arial"/>
          <w:b/>
          <w:sz w:val="28"/>
          <w:szCs w:val="28"/>
        </w:rPr>
        <w:t>L`ido</w:t>
      </w:r>
      <w:proofErr w:type="spellEnd"/>
      <w:r w:rsidRPr="00542EBA">
        <w:rPr>
          <w:rFonts w:ascii="Arial" w:hAnsi="Arial" w:cs="Arial"/>
          <w:b/>
          <w:sz w:val="28"/>
          <w:szCs w:val="28"/>
        </w:rPr>
        <w:t xml:space="preserve">, Newport Beach, CA  </w:t>
      </w:r>
      <w:proofErr w:type="gramStart"/>
      <w:r w:rsidRPr="00542EBA">
        <w:rPr>
          <w:rFonts w:ascii="Arial" w:hAnsi="Arial" w:cs="Arial"/>
          <w:b/>
          <w:sz w:val="28"/>
          <w:szCs w:val="28"/>
        </w:rPr>
        <w:t>20930  (</w:t>
      </w:r>
      <w:proofErr w:type="gramEnd"/>
      <w:r w:rsidRPr="00542EBA">
        <w:rPr>
          <w:rFonts w:ascii="Arial" w:hAnsi="Arial" w:cs="Arial"/>
          <w:b/>
          <w:sz w:val="28"/>
          <w:szCs w:val="28"/>
        </w:rPr>
        <w:t xml:space="preserve">866) 500-2158 </w:t>
      </w:r>
    </w:p>
    <w:p w:rsidR="00CB0819" w:rsidRPr="00542EBA" w:rsidRDefault="00CB0819" w:rsidP="000B5645">
      <w:pPr>
        <w:rPr>
          <w:sz w:val="28"/>
          <w:szCs w:val="28"/>
        </w:rPr>
      </w:pPr>
    </w:p>
    <w:p w:rsidR="00542EBA" w:rsidRPr="00542EBA" w:rsidRDefault="00542EBA" w:rsidP="00542EBA">
      <w:pPr>
        <w:rPr>
          <w:sz w:val="28"/>
          <w:szCs w:val="28"/>
        </w:rPr>
      </w:pPr>
      <w:r w:rsidRPr="00542EBA">
        <w:rPr>
          <w:b/>
          <w:sz w:val="28"/>
          <w:szCs w:val="28"/>
        </w:rPr>
        <w:t xml:space="preserve">Date of Entry </w:t>
      </w:r>
      <w:r w:rsidRPr="00542EBA">
        <w:rPr>
          <w:sz w:val="28"/>
          <w:szCs w:val="28"/>
          <w:u w:val="single"/>
        </w:rPr>
        <w:t>January 15, 1951</w:t>
      </w:r>
      <w:r w:rsidRPr="00542EBA">
        <w:rPr>
          <w:sz w:val="28"/>
          <w:szCs w:val="28"/>
        </w:rPr>
        <w:t xml:space="preserve">    </w:t>
      </w:r>
    </w:p>
    <w:p w:rsidR="002E62A1" w:rsidRDefault="002E62A1" w:rsidP="00542EBA">
      <w:pPr>
        <w:jc w:val="center"/>
        <w:rPr>
          <w:b/>
          <w:sz w:val="28"/>
          <w:szCs w:val="28"/>
        </w:rPr>
      </w:pPr>
    </w:p>
    <w:p w:rsidR="000B5645" w:rsidRPr="00542EBA" w:rsidRDefault="000B5645" w:rsidP="00542EBA">
      <w:pPr>
        <w:jc w:val="center"/>
        <w:rPr>
          <w:b/>
          <w:sz w:val="28"/>
          <w:szCs w:val="28"/>
        </w:rPr>
      </w:pPr>
      <w:r w:rsidRPr="00542EBA">
        <w:rPr>
          <w:b/>
          <w:sz w:val="28"/>
          <w:szCs w:val="28"/>
        </w:rPr>
        <w:t>Patient Data</w:t>
      </w:r>
    </w:p>
    <w:p w:rsidR="000B5645" w:rsidRPr="00542EBA" w:rsidRDefault="000B5645" w:rsidP="000B5645">
      <w:pPr>
        <w:rPr>
          <w:sz w:val="28"/>
          <w:szCs w:val="28"/>
        </w:rPr>
      </w:pPr>
    </w:p>
    <w:p w:rsidR="000B5645" w:rsidRDefault="000B5645" w:rsidP="000B5645">
      <w:pPr>
        <w:rPr>
          <w:u w:val="single"/>
        </w:rPr>
      </w:pPr>
      <w:r>
        <w:t>Name</w:t>
      </w:r>
      <w:r>
        <w:rPr>
          <w:u w:val="single"/>
        </w:rPr>
        <w:tab/>
      </w:r>
      <w:r>
        <w:rPr>
          <w:u w:val="single"/>
        </w:rPr>
        <w:tab/>
      </w:r>
      <w:r>
        <w:rPr>
          <w:u w:val="single"/>
        </w:rPr>
        <w:tab/>
      </w:r>
      <w:r>
        <w:rPr>
          <w:u w:val="single"/>
        </w:rPr>
        <w:tab/>
      </w:r>
      <w:r>
        <w:rPr>
          <w:u w:val="single"/>
        </w:rPr>
        <w:tab/>
      </w:r>
      <w:r>
        <w:rPr>
          <w:u w:val="single"/>
        </w:rPr>
        <w:tab/>
      </w:r>
      <w:r>
        <w:t xml:space="preserve">    Resident of</w:t>
      </w:r>
      <w:r>
        <w:rPr>
          <w:u w:val="single"/>
        </w:rPr>
        <w:tab/>
      </w:r>
      <w:r>
        <w:rPr>
          <w:u w:val="single"/>
        </w:rPr>
        <w:tab/>
      </w:r>
      <w:r>
        <w:rPr>
          <w:u w:val="single"/>
        </w:rPr>
        <w:tab/>
      </w:r>
      <w:r>
        <w:rPr>
          <w:u w:val="single"/>
        </w:rPr>
        <w:tab/>
      </w:r>
      <w:r>
        <w:rPr>
          <w:u w:val="single"/>
        </w:rPr>
        <w:tab/>
      </w:r>
    </w:p>
    <w:p w:rsidR="000B5645" w:rsidRDefault="000B5645" w:rsidP="000B5645">
      <w:pPr>
        <w:rPr>
          <w:sz w:val="16"/>
          <w:szCs w:val="16"/>
        </w:rPr>
      </w:pPr>
      <w:r>
        <w:rPr>
          <w:sz w:val="16"/>
          <w:szCs w:val="16"/>
        </w:rPr>
        <w:tab/>
        <w:t>Last</w:t>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p>
    <w:p w:rsidR="000B5645" w:rsidRDefault="000B5645" w:rsidP="000B5645">
      <w:pPr>
        <w:rPr>
          <w:sz w:val="16"/>
          <w:szCs w:val="16"/>
        </w:rPr>
      </w:pPr>
    </w:p>
    <w:p w:rsidR="000B5645" w:rsidRDefault="000B5645" w:rsidP="000B5645">
      <w:r>
        <w:t>Age</w:t>
      </w:r>
      <w:r w:rsidR="00CB0819">
        <w:t xml:space="preserve"> </w:t>
      </w:r>
      <w:r w:rsidR="00CB0819">
        <w:rPr>
          <w:u w:val="single"/>
        </w:rPr>
        <w:t xml:space="preserve">      17        </w:t>
      </w:r>
      <w:r w:rsidR="00CB0819">
        <w:t xml:space="preserve">  Year of birth  </w:t>
      </w:r>
      <w:r w:rsidR="00CB0819">
        <w:rPr>
          <w:u w:val="single"/>
        </w:rPr>
        <w:t xml:space="preserve">      1934      </w:t>
      </w:r>
      <w:r>
        <w:tab/>
        <w:t>Present school</w:t>
      </w:r>
      <w:r>
        <w:rPr>
          <w:u w:val="single"/>
        </w:rPr>
        <w:tab/>
      </w:r>
      <w:r>
        <w:rPr>
          <w:u w:val="single"/>
        </w:rPr>
        <w:tab/>
      </w:r>
      <w:r>
        <w:rPr>
          <w:u w:val="single"/>
        </w:rPr>
        <w:tab/>
      </w:r>
      <w:r>
        <w:rPr>
          <w:u w:val="single"/>
        </w:rPr>
        <w:tab/>
      </w:r>
      <w:r>
        <w:rPr>
          <w:u w:val="single"/>
        </w:rPr>
        <w:tab/>
      </w:r>
    </w:p>
    <w:p w:rsidR="000B5645" w:rsidRDefault="000B5645" w:rsidP="000B5645"/>
    <w:p w:rsidR="000B5645" w:rsidRPr="00542EBA" w:rsidRDefault="00CB0819" w:rsidP="000B5645">
      <w:pPr>
        <w:rPr>
          <w:u w:val="single"/>
        </w:rPr>
      </w:pPr>
      <w:r w:rsidRPr="00CB0819">
        <w:t>Height</w:t>
      </w:r>
      <w:r>
        <w:t xml:space="preserve">  </w:t>
      </w:r>
      <w:r w:rsidRPr="00CB0819">
        <w:t xml:space="preserve"> </w:t>
      </w:r>
      <w:r>
        <w:rPr>
          <w:u w:val="single"/>
        </w:rPr>
        <w:t xml:space="preserve">     6’2”  </w:t>
      </w:r>
      <w:r>
        <w:t xml:space="preserve"> </w:t>
      </w:r>
      <w:r w:rsidR="000B5645" w:rsidRPr="00CB0819">
        <w:t>Weight</w:t>
      </w:r>
      <w:r>
        <w:t xml:space="preserve"> </w:t>
      </w:r>
      <w:r>
        <w:rPr>
          <w:u w:val="single"/>
        </w:rPr>
        <w:t xml:space="preserve">       140    </w:t>
      </w:r>
      <w:r>
        <w:t xml:space="preserve"> </w:t>
      </w:r>
      <w:r w:rsidR="000B5645">
        <w:t>Hair color</w:t>
      </w:r>
      <w:r w:rsidR="000B5645">
        <w:rPr>
          <w:u w:val="single"/>
        </w:rPr>
        <w:tab/>
      </w:r>
      <w:r w:rsidR="000B5645">
        <w:rPr>
          <w:u w:val="single"/>
        </w:rPr>
        <w:tab/>
      </w:r>
      <w:r w:rsidR="000B5645">
        <w:t xml:space="preserve">  Level of education</w:t>
      </w:r>
      <w:r>
        <w:rPr>
          <w:u w:val="single"/>
        </w:rPr>
        <w:t xml:space="preserve">      </w:t>
      </w:r>
      <w:r>
        <w:rPr>
          <w:u w:val="single"/>
        </w:rPr>
        <w:tab/>
        <w:t xml:space="preserve">      </w:t>
      </w:r>
    </w:p>
    <w:p w:rsidR="00A7093B" w:rsidRDefault="00A7093B" w:rsidP="000B5645"/>
    <w:p w:rsidR="000B5645" w:rsidRDefault="000B5645" w:rsidP="000B5645"/>
    <w:tbl>
      <w:tblPr>
        <w:tblStyle w:val="TableGrid"/>
        <w:tblW w:w="0" w:type="auto"/>
        <w:tblLook w:val="04A0"/>
      </w:tblPr>
      <w:tblGrid>
        <w:gridCol w:w="8856"/>
      </w:tblGrid>
      <w:tr w:rsidR="00391964" w:rsidTr="00391964">
        <w:tc>
          <w:tcPr>
            <w:tcW w:w="8856" w:type="dxa"/>
          </w:tcPr>
          <w:p w:rsidR="00391964" w:rsidRDefault="00391964" w:rsidP="000B5645">
            <w:r>
              <w:t>Physical Symptoms:</w:t>
            </w:r>
            <w:r w:rsidR="006538CC">
              <w:t xml:space="preserve"> </w:t>
            </w:r>
            <w:sdt>
              <w:sdtPr>
                <w:id w:val="203015327"/>
                <w:placeholder>
                  <w:docPart w:val="DefaultPlaceholder_22675703"/>
                </w:placeholder>
                <w:showingPlcHdr/>
                <w:text/>
              </w:sdtPr>
              <w:sdtContent>
                <w:r w:rsidR="006538CC" w:rsidRPr="006538CC">
                  <w:rPr>
                    <w:color w:val="FF0000"/>
                  </w:rPr>
                  <w:t xml:space="preserve">In this field you will describe Holden’s physical symptoms that you are using to diagnose his illness. You must include a minimum of </w:t>
                </w:r>
                <w:r w:rsidR="006538CC" w:rsidRPr="006538CC">
                  <w:rPr>
                    <w:color w:val="000000" w:themeColor="text1"/>
                  </w:rPr>
                  <w:t>5</w:t>
                </w:r>
                <w:r w:rsidR="006538CC" w:rsidRPr="006538CC">
                  <w:rPr>
                    <w:color w:val="FF0000"/>
                  </w:rPr>
                  <w:t xml:space="preserve"> examples of physical symptoms from the text and you must include the page number in parenthesis after each </w:t>
                </w:r>
                <w:proofErr w:type="gramStart"/>
                <w:r w:rsidR="006538CC" w:rsidRPr="006538CC">
                  <w:rPr>
                    <w:color w:val="FF0000"/>
                  </w:rPr>
                  <w:t>description(</w:t>
                </w:r>
                <w:proofErr w:type="gramEnd"/>
                <w:r w:rsidR="006538CC" w:rsidRPr="006538CC">
                  <w:rPr>
                    <w:color w:val="FF0000"/>
                  </w:rPr>
                  <w:t>23). You must be detailed in your descriptions. Feel free to include direct quotes for the best possible grade</w:t>
                </w:r>
                <w:r w:rsidR="006538CC" w:rsidRPr="00BF2958">
                  <w:rPr>
                    <w:rStyle w:val="PlaceholderText"/>
                  </w:rPr>
                  <w:t>.</w:t>
                </w:r>
              </w:sdtContent>
            </w:sdt>
          </w:p>
          <w:p w:rsidR="00391964" w:rsidRDefault="00391964" w:rsidP="000B5645"/>
          <w:p w:rsidR="00391964" w:rsidRDefault="00391964" w:rsidP="000B5645"/>
          <w:p w:rsidR="00391964" w:rsidRDefault="00391964" w:rsidP="000B5645"/>
          <w:p w:rsidR="00391964" w:rsidRDefault="00391964" w:rsidP="000B5645"/>
          <w:p w:rsidR="00391964" w:rsidRDefault="00391964" w:rsidP="000B5645"/>
        </w:tc>
      </w:tr>
      <w:tr w:rsidR="00391964" w:rsidTr="00391964">
        <w:tc>
          <w:tcPr>
            <w:tcW w:w="8856" w:type="dxa"/>
          </w:tcPr>
          <w:p w:rsidR="00391964" w:rsidRDefault="00391964" w:rsidP="000B5645">
            <w:r>
              <w:t>Emotional/ Mental Symptoms</w:t>
            </w:r>
          </w:p>
          <w:sdt>
            <w:sdtPr>
              <w:id w:val="203015333"/>
              <w:placeholder>
                <w:docPart w:val="DefaultPlaceholder_22675703"/>
              </w:placeholder>
              <w:showingPlcHdr/>
              <w:text/>
            </w:sdtPr>
            <w:sdtContent>
              <w:p w:rsidR="006538CC" w:rsidRDefault="006538CC" w:rsidP="006538CC">
                <w:r w:rsidRPr="006538CC">
                  <w:rPr>
                    <w:color w:val="FF0000"/>
                  </w:rPr>
                  <w:t xml:space="preserve">In this field you will describe Holden’s </w:t>
                </w:r>
                <w:r>
                  <w:rPr>
                    <w:color w:val="FF0000"/>
                  </w:rPr>
                  <w:t>emotional and mental</w:t>
                </w:r>
                <w:r w:rsidRPr="006538CC">
                  <w:rPr>
                    <w:color w:val="FF0000"/>
                  </w:rPr>
                  <w:t xml:space="preserve"> symptoms that you are using to diagnose his illness. You must include a minimum of </w:t>
                </w:r>
                <w:r w:rsidRPr="006538CC">
                  <w:rPr>
                    <w:color w:val="000000" w:themeColor="text1"/>
                  </w:rPr>
                  <w:t>7</w:t>
                </w:r>
                <w:r w:rsidRPr="006538CC">
                  <w:rPr>
                    <w:color w:val="FF0000"/>
                  </w:rPr>
                  <w:t xml:space="preserve"> examples of physical symptoms from the text and you must include the page number in parenthesis after each </w:t>
                </w:r>
                <w:proofErr w:type="gramStart"/>
                <w:r w:rsidRPr="006538CC">
                  <w:rPr>
                    <w:color w:val="FF0000"/>
                  </w:rPr>
                  <w:t>description(</w:t>
                </w:r>
                <w:proofErr w:type="gramEnd"/>
                <w:r w:rsidRPr="006538CC">
                  <w:rPr>
                    <w:color w:val="FF0000"/>
                  </w:rPr>
                  <w:t>23). You must be detailed in your descriptions. Feel free to include direct quotes for the best possible grade.</w:t>
                </w:r>
              </w:p>
              <w:p w:rsidR="00391964" w:rsidRDefault="006538CC" w:rsidP="000B5645"/>
            </w:sdtContent>
          </w:sdt>
          <w:p w:rsidR="00391964" w:rsidRDefault="00391964" w:rsidP="000B5645"/>
          <w:p w:rsidR="00391964" w:rsidRDefault="00391964" w:rsidP="000B5645"/>
          <w:p w:rsidR="00391964" w:rsidRDefault="00391964" w:rsidP="000B5645"/>
        </w:tc>
      </w:tr>
      <w:tr w:rsidR="00391964" w:rsidTr="00391964">
        <w:tc>
          <w:tcPr>
            <w:tcW w:w="8856" w:type="dxa"/>
          </w:tcPr>
          <w:p w:rsidR="00391964" w:rsidRDefault="00391964" w:rsidP="000B5645">
            <w:r>
              <w:t>Recent Trauma:</w:t>
            </w:r>
          </w:p>
          <w:sdt>
            <w:sdtPr>
              <w:id w:val="203015340"/>
              <w:placeholder>
                <w:docPart w:val="DefaultPlaceholder_22675703"/>
              </w:placeholder>
              <w:showingPlcHdr/>
              <w:text/>
            </w:sdtPr>
            <w:sdtContent>
              <w:p w:rsidR="006538CC" w:rsidRDefault="006538CC" w:rsidP="000B5645">
                <w:r w:rsidRPr="006538CC">
                  <w:rPr>
                    <w:color w:val="FF0000"/>
                  </w:rPr>
                  <w:t xml:space="preserve">In this section you will describe the events from Holden’s life that lead up to his illness. Be sure to consider all of the </w:t>
                </w:r>
                <w:proofErr w:type="spellStart"/>
                <w:r w:rsidRPr="006538CC">
                  <w:rPr>
                    <w:color w:val="FF0000"/>
                  </w:rPr>
                  <w:t>tramatic</w:t>
                </w:r>
                <w:proofErr w:type="spellEnd"/>
                <w:r w:rsidRPr="006538CC">
                  <w:rPr>
                    <w:color w:val="FF0000"/>
                  </w:rPr>
                  <w:t xml:space="preserve"> events of his life that precede the events of the novel itself.</w:t>
                </w:r>
                <w:r w:rsidRPr="006538CC">
                  <w:rPr>
                    <w:rStyle w:val="PlaceholderText"/>
                    <w:color w:val="FF0000"/>
                  </w:rPr>
                  <w:t xml:space="preserve"> I will be looking for at least </w:t>
                </w:r>
                <w:r w:rsidRPr="006538CC">
                  <w:rPr>
                    <w:rStyle w:val="PlaceholderText"/>
                    <w:color w:val="000000" w:themeColor="text1"/>
                  </w:rPr>
                  <w:t>3</w:t>
                </w:r>
                <w:r w:rsidRPr="006538CC">
                  <w:rPr>
                    <w:rStyle w:val="PlaceholderText"/>
                    <w:color w:val="FF0000"/>
                  </w:rPr>
                  <w:t xml:space="preserve"> traumatic events in this section. As before, be sure to use the page numbers from the text to cite where your information came </w:t>
                </w:r>
                <w:proofErr w:type="gramStart"/>
                <w:r w:rsidRPr="006538CC">
                  <w:rPr>
                    <w:rStyle w:val="PlaceholderText"/>
                    <w:color w:val="FF0000"/>
                  </w:rPr>
                  <w:t>from(</w:t>
                </w:r>
                <w:proofErr w:type="gramEnd"/>
                <w:r w:rsidRPr="006538CC">
                  <w:rPr>
                    <w:rStyle w:val="PlaceholderText"/>
                    <w:color w:val="FF0000"/>
                  </w:rPr>
                  <w:t>34).</w:t>
                </w:r>
              </w:p>
            </w:sdtContent>
          </w:sdt>
          <w:p w:rsidR="00391964" w:rsidRDefault="00391964" w:rsidP="000B5645"/>
          <w:p w:rsidR="00391964" w:rsidRDefault="00391964" w:rsidP="000B5645"/>
          <w:p w:rsidR="00391964" w:rsidRDefault="00391964" w:rsidP="000B5645"/>
          <w:p w:rsidR="00391964" w:rsidRDefault="00391964" w:rsidP="000B5645"/>
          <w:p w:rsidR="00391964" w:rsidRDefault="00391964" w:rsidP="000B5645"/>
        </w:tc>
      </w:tr>
      <w:tr w:rsidR="00391964" w:rsidTr="00391964">
        <w:tc>
          <w:tcPr>
            <w:tcW w:w="8856" w:type="dxa"/>
          </w:tcPr>
          <w:p w:rsidR="00391964" w:rsidRDefault="00391964" w:rsidP="000B5645">
            <w:r>
              <w:lastRenderedPageBreak/>
              <w:t>Diagnoses:</w:t>
            </w:r>
          </w:p>
          <w:sdt>
            <w:sdtPr>
              <w:id w:val="203015347"/>
              <w:placeholder>
                <w:docPart w:val="DefaultPlaceholder_22675703"/>
              </w:placeholder>
              <w:showingPlcHdr/>
              <w:text/>
            </w:sdtPr>
            <w:sdtContent>
              <w:p w:rsidR="006538CC" w:rsidRDefault="006538CC" w:rsidP="000B5645">
                <w:r w:rsidRPr="000D49A3">
                  <w:rPr>
                    <w:color w:val="FF0000"/>
                  </w:rPr>
                  <w:t xml:space="preserve">In this field you will make a diagnosis based on the observed symptoms, behaviors, and traumas. You must cite the </w:t>
                </w:r>
                <w:r w:rsidR="000D49A3" w:rsidRPr="000D49A3">
                  <w:rPr>
                    <w:color w:val="FF0000"/>
                  </w:rPr>
                  <w:t xml:space="preserve">information you use to make this diagnosis (ex. </w:t>
                </w:r>
                <w:proofErr w:type="spellStart"/>
                <w:r w:rsidR="000D49A3" w:rsidRPr="000D49A3">
                  <w:rPr>
                    <w:color w:val="FF0000"/>
                  </w:rPr>
                  <w:t>WebMd</w:t>
                </w:r>
                <w:proofErr w:type="spellEnd"/>
                <w:r w:rsidR="000D49A3" w:rsidRPr="000D49A3">
                  <w:rPr>
                    <w:color w:val="FF0000"/>
                  </w:rPr>
                  <w:t>)</w:t>
                </w:r>
              </w:p>
            </w:sdtContent>
          </w:sdt>
          <w:p w:rsidR="00391964" w:rsidRDefault="00391964" w:rsidP="000B5645"/>
          <w:p w:rsidR="00391964" w:rsidRDefault="00391964" w:rsidP="000B5645"/>
          <w:p w:rsidR="00391964" w:rsidRDefault="00391964" w:rsidP="000B5645"/>
          <w:p w:rsidR="00391964" w:rsidRDefault="00391964" w:rsidP="000B5645"/>
        </w:tc>
      </w:tr>
      <w:tr w:rsidR="00391964" w:rsidTr="00391964">
        <w:tc>
          <w:tcPr>
            <w:tcW w:w="8856" w:type="dxa"/>
          </w:tcPr>
          <w:p w:rsidR="00391964" w:rsidRDefault="00391964" w:rsidP="000B5645">
            <w:r>
              <w:t>Treatment Plan</w:t>
            </w:r>
            <w:r w:rsidR="000D49A3">
              <w:t xml:space="preserve"> and Release Schedule</w:t>
            </w:r>
            <w:r>
              <w:t>:</w:t>
            </w:r>
          </w:p>
          <w:sdt>
            <w:sdtPr>
              <w:rPr>
                <w:color w:val="FF0000"/>
              </w:rPr>
              <w:id w:val="203015351"/>
              <w:placeholder>
                <w:docPart w:val="DefaultPlaceholder_22675703"/>
              </w:placeholder>
              <w:showingPlcHdr/>
              <w:text/>
            </w:sdtPr>
            <w:sdtContent>
              <w:p w:rsidR="00391964" w:rsidRPr="000D49A3" w:rsidRDefault="000D49A3" w:rsidP="000B5645">
                <w:pPr>
                  <w:rPr>
                    <w:color w:val="FF0000"/>
                  </w:rPr>
                </w:pPr>
                <w:r w:rsidRPr="000D49A3">
                  <w:rPr>
                    <w:color w:val="FF0000"/>
                  </w:rPr>
                  <w:t>Here you will suggest a course of treatment – look at recommended treatments for whatever disorder you diagnose and choose a course of treatment that you think would fit Holden’s character. When should Holden be released? Keep in mind Holden’s likes/dislikes and personality traits. What treatment would work for him? Again you must cite your source.</w:t>
                </w:r>
              </w:p>
            </w:sdtContent>
          </w:sdt>
          <w:p w:rsidR="00391964" w:rsidRDefault="00391964" w:rsidP="000B5645"/>
          <w:p w:rsidR="00391964" w:rsidRDefault="00391964" w:rsidP="000B5645"/>
          <w:p w:rsidR="00391964" w:rsidRDefault="00391964" w:rsidP="000B5645"/>
        </w:tc>
      </w:tr>
      <w:tr w:rsidR="00391964" w:rsidTr="00391964">
        <w:tc>
          <w:tcPr>
            <w:tcW w:w="8856" w:type="dxa"/>
          </w:tcPr>
          <w:p w:rsidR="000D49A3" w:rsidRDefault="000D49A3" w:rsidP="000D49A3">
            <w:r>
              <w:t>After Care Requirements:</w:t>
            </w:r>
          </w:p>
          <w:sdt>
            <w:sdtPr>
              <w:rPr>
                <w:color w:val="FF0000"/>
              </w:rPr>
              <w:id w:val="203015382"/>
              <w:placeholder>
                <w:docPart w:val="DefaultPlaceholder_22675703"/>
              </w:placeholder>
              <w:showingPlcHdr/>
              <w:text/>
            </w:sdtPr>
            <w:sdtContent>
              <w:p w:rsidR="00391964" w:rsidRPr="000D49A3" w:rsidRDefault="000D49A3" w:rsidP="000B5645">
                <w:pPr>
                  <w:rPr>
                    <w:color w:val="FF0000"/>
                  </w:rPr>
                </w:pPr>
                <w:r w:rsidRPr="000D49A3">
                  <w:rPr>
                    <w:color w:val="FF0000"/>
                  </w:rPr>
                  <w:t>When Holden is released, what should he do to be sure that he does not end up in the same situation again. Give a list of recommended activities, hobbies, lifestyle choices, that you think will help Holden on the road to recovery. Here you kind of get to write the “happy ending” of the story, so to speak.</w:t>
                </w:r>
              </w:p>
            </w:sdtContent>
          </w:sdt>
          <w:p w:rsidR="00391964" w:rsidRDefault="00391964" w:rsidP="000B5645"/>
          <w:p w:rsidR="00391964" w:rsidRDefault="00391964" w:rsidP="000B5645"/>
          <w:p w:rsidR="00391964" w:rsidRDefault="00391964" w:rsidP="000B5645"/>
        </w:tc>
      </w:tr>
      <w:tr w:rsidR="00391964" w:rsidTr="000D49A3">
        <w:tc>
          <w:tcPr>
            <w:tcW w:w="8856" w:type="dxa"/>
            <w:tcBorders>
              <w:left w:val="nil"/>
              <w:bottom w:val="nil"/>
              <w:right w:val="nil"/>
            </w:tcBorders>
          </w:tcPr>
          <w:p w:rsidR="00391964" w:rsidRDefault="00391964" w:rsidP="000B5645"/>
        </w:tc>
      </w:tr>
    </w:tbl>
    <w:p w:rsidR="00FD54BE" w:rsidRDefault="000B5645">
      <w:r w:rsidRPr="002E62A1">
        <w:t xml:space="preserve">                     </w:t>
      </w:r>
    </w:p>
    <w:p w:rsidR="00FD54BE" w:rsidRDefault="00FD54BE"/>
    <w:p w:rsidR="00542EBA" w:rsidRDefault="00542EBA">
      <w:proofErr w:type="gramStart"/>
      <w:r>
        <w:t>Signed  _</w:t>
      </w:r>
      <w:proofErr w:type="gramEnd"/>
      <w:r>
        <w:t>___</w:t>
      </w:r>
      <w:r w:rsidR="00BA3D8F">
        <w:t>_____________________</w:t>
      </w:r>
      <w:r>
        <w:t xml:space="preserve">   </w:t>
      </w:r>
      <w:r w:rsidR="00BA3D8F">
        <w:t xml:space="preserve">        </w:t>
      </w:r>
      <w:r>
        <w:t>Print</w:t>
      </w:r>
      <w:r w:rsidR="00BA3D8F">
        <w:t xml:space="preserve"> Name ________________________</w:t>
      </w:r>
    </w:p>
    <w:p w:rsidR="00542EBA" w:rsidRDefault="00542EBA" w:rsidP="00542EBA">
      <w:r>
        <w:t xml:space="preserve">                   (</w:t>
      </w:r>
      <w:proofErr w:type="gramStart"/>
      <w:r>
        <w:t>include</w:t>
      </w:r>
      <w:proofErr w:type="gramEnd"/>
      <w:r>
        <w:t xml:space="preserve"> title—Dr. )</w:t>
      </w:r>
      <w:r>
        <w:tab/>
      </w:r>
      <w:r>
        <w:tab/>
      </w:r>
      <w:r>
        <w:tab/>
      </w:r>
      <w:r>
        <w:tab/>
        <w:t>(</w:t>
      </w:r>
      <w:proofErr w:type="gramStart"/>
      <w:r>
        <w:t>include</w:t>
      </w:r>
      <w:proofErr w:type="gramEnd"/>
      <w:r>
        <w:t xml:space="preserve"> title—Dr. )</w:t>
      </w:r>
    </w:p>
    <w:p w:rsidR="00542EBA" w:rsidRDefault="00542EBA"/>
    <w:sectPr w:rsidR="00542EBA" w:rsidSect="000B5645">
      <w:pgSz w:w="12240" w:h="15840" w:code="1"/>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FAD"/>
    <w:multiLevelType w:val="hybridMultilevel"/>
    <w:tmpl w:val="7B7CEB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8F3946"/>
    <w:multiLevelType w:val="hybridMultilevel"/>
    <w:tmpl w:val="F7C0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F2D82"/>
    <w:multiLevelType w:val="hybridMultilevel"/>
    <w:tmpl w:val="07441F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6236ED"/>
    <w:multiLevelType w:val="hybridMultilevel"/>
    <w:tmpl w:val="E2A21B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1A3C5C"/>
    <w:multiLevelType w:val="hybridMultilevel"/>
    <w:tmpl w:val="C7BAD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01D3CF0"/>
    <w:multiLevelType w:val="hybridMultilevel"/>
    <w:tmpl w:val="E64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B2480"/>
    <w:multiLevelType w:val="hybridMultilevel"/>
    <w:tmpl w:val="2B2EDE06"/>
    <w:lvl w:ilvl="0" w:tplc="04090005">
      <w:start w:val="1"/>
      <w:numFmt w:val="bullet"/>
      <w:lvlText w:val=""/>
      <w:lvlJc w:val="left"/>
      <w:pPr>
        <w:tabs>
          <w:tab w:val="num" w:pos="1080"/>
        </w:tabs>
        <w:ind w:left="1080" w:hanging="360"/>
      </w:pPr>
      <w:rPr>
        <w:rFonts w:ascii="Wingdings" w:hAnsi="Wingdings" w:hint="default"/>
      </w:rPr>
    </w:lvl>
    <w:lvl w:ilvl="1" w:tplc="861ED164">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03E4439"/>
    <w:multiLevelType w:val="hybridMultilevel"/>
    <w:tmpl w:val="F378E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27ECC"/>
    <w:multiLevelType w:val="hybridMultilevel"/>
    <w:tmpl w:val="7DF0D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8"/>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formsDesign/>
  <w:stylePaneFormatFilter w:val="3F01"/>
  <w:defaultTabStop w:val="720"/>
  <w:characterSpacingControl w:val="doNotCompress"/>
  <w:compat/>
  <w:rsids>
    <w:rsidRoot w:val="000B5645"/>
    <w:rsid w:val="000B5645"/>
    <w:rsid w:val="000D49A3"/>
    <w:rsid w:val="002E62A1"/>
    <w:rsid w:val="00330444"/>
    <w:rsid w:val="00391964"/>
    <w:rsid w:val="00542EBA"/>
    <w:rsid w:val="005D1659"/>
    <w:rsid w:val="006538CC"/>
    <w:rsid w:val="006D569E"/>
    <w:rsid w:val="007522DA"/>
    <w:rsid w:val="007A1BD1"/>
    <w:rsid w:val="008C386C"/>
    <w:rsid w:val="00A7093B"/>
    <w:rsid w:val="00A86F11"/>
    <w:rsid w:val="00B71694"/>
    <w:rsid w:val="00B966D4"/>
    <w:rsid w:val="00BA3D8F"/>
    <w:rsid w:val="00CB0819"/>
    <w:rsid w:val="00E41427"/>
    <w:rsid w:val="00F273FC"/>
    <w:rsid w:val="00F43CA7"/>
    <w:rsid w:val="00FD54BE"/>
    <w:rsid w:val="00FD7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64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91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538CC"/>
    <w:rPr>
      <w:color w:val="808080"/>
    </w:rPr>
  </w:style>
  <w:style w:type="paragraph" w:styleId="BalloonText">
    <w:name w:val="Balloon Text"/>
    <w:basedOn w:val="Normal"/>
    <w:link w:val="BalloonTextChar"/>
    <w:rsid w:val="006538CC"/>
    <w:rPr>
      <w:rFonts w:ascii="Tahoma" w:hAnsi="Tahoma" w:cs="Tahoma"/>
      <w:sz w:val="16"/>
      <w:szCs w:val="16"/>
    </w:rPr>
  </w:style>
  <w:style w:type="character" w:customStyle="1" w:styleId="BalloonTextChar">
    <w:name w:val="Balloon Text Char"/>
    <w:basedOn w:val="DefaultParagraphFont"/>
    <w:link w:val="BalloonText"/>
    <w:rsid w:val="006538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8E54BAE-6123-400F-AB93-7509C0DDDA4E}"/>
      </w:docPartPr>
      <w:docPartBody>
        <w:p w:rsidR="00000000" w:rsidRDefault="006E2D44">
          <w:r w:rsidRPr="00BF295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2D44"/>
    <w:rsid w:val="006163E0"/>
    <w:rsid w:val="006E2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44"/>
    <w:rPr>
      <w:color w:val="808080"/>
    </w:rPr>
  </w:style>
  <w:style w:type="paragraph" w:customStyle="1" w:styleId="EA81BF9071504101A28CF2BDB97C10E3">
    <w:name w:val="EA81BF9071504101A28CF2BDB97C10E3"/>
    <w:rsid w:val="006E2D44"/>
  </w:style>
  <w:style w:type="paragraph" w:customStyle="1" w:styleId="9D9489B98DDC4E31BDF9BA434DFC4621">
    <w:name w:val="9D9489B98DDC4E31BDF9BA434DFC4621"/>
    <w:rsid w:val="006E2D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530DA-7CC9-4351-8943-E235FFCE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atcher in the Rye Lesson Plans</vt:lpstr>
    </vt:vector>
  </TitlesOfParts>
  <Company>Hewlett-Packard</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Lesson Plans</dc:title>
  <dc:creator>Judy Umeck</dc:creator>
  <cp:lastModifiedBy>Rittman</cp:lastModifiedBy>
  <cp:revision>2</cp:revision>
  <cp:lastPrinted>2011-03-16T17:11:00Z</cp:lastPrinted>
  <dcterms:created xsi:type="dcterms:W3CDTF">2013-04-03T19:46:00Z</dcterms:created>
  <dcterms:modified xsi:type="dcterms:W3CDTF">2013-04-03T19:46:00Z</dcterms:modified>
</cp:coreProperties>
</file>